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F2A7" w14:textId="62C71D64" w:rsidR="00EC5BBB" w:rsidRDefault="00EC5BBB" w:rsidP="00E126A5">
      <w:pPr>
        <w:pStyle w:val="1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BD</w:t>
      </w:r>
    </w:p>
    <w:p w14:paraId="0BBF786C" w14:textId="2D05A9DF" w:rsidR="00EC5BBB" w:rsidRDefault="00EC5BBB" w:rsidP="00E126A5">
      <w:pPr>
        <w:rPr>
          <w:lang w:eastAsia="zh-CN"/>
        </w:rPr>
      </w:pPr>
      <w:r>
        <w:rPr>
          <w:lang w:eastAsia="zh-CN"/>
        </w:rPr>
        <w:t>Classify Based on Distance</w:t>
      </w:r>
    </w:p>
    <w:p w14:paraId="77CF1BEA" w14:textId="77777777" w:rsidR="008B0E9C" w:rsidRPr="00795A57" w:rsidRDefault="008B0E9C" w:rsidP="008426E2">
      <w:pPr>
        <w:pStyle w:val="2"/>
      </w:pPr>
      <w:r>
        <w:t>Function</w:t>
      </w:r>
      <w:r w:rsidRPr="004845B8">
        <w:t xml:space="preserve"> Description</w:t>
      </w:r>
    </w:p>
    <w:p w14:paraId="4D52AD4C" w14:textId="5F6EE202" w:rsidR="008B0E9C" w:rsidRPr="00EC5BBB" w:rsidRDefault="008B0E9C" w:rsidP="008B0E9C">
      <w:pPr>
        <w:rPr>
          <w:lang w:eastAsia="zh-CN"/>
        </w:rPr>
      </w:pPr>
      <w:r w:rsidRPr="006344BD">
        <w:t>Defect classification is to classify two relatively close defects into one class</w:t>
      </w:r>
    </w:p>
    <w:p w14:paraId="18FD7053" w14:textId="48E0787B" w:rsidR="00464CE7" w:rsidRPr="008D76DC" w:rsidRDefault="004A7147" w:rsidP="00464CE7">
      <w:pPr>
        <w:pStyle w:val="2"/>
        <w:rPr>
          <w:rFonts w:ascii="DengXian" w:eastAsia="DengXian" w:hAnsi="DengXian"/>
          <w:sz w:val="32"/>
          <w:szCs w:val="32"/>
          <w:lang w:eastAsia="zh-CN"/>
        </w:rPr>
      </w:pPr>
      <w:r>
        <w:rPr>
          <w:rFonts w:ascii="DengXian" w:eastAsia="DengXian" w:hAnsi="DengXian" w:hint="eastAsia"/>
          <w:sz w:val="32"/>
          <w:szCs w:val="32"/>
          <w:lang w:eastAsia="zh-CN"/>
        </w:rPr>
        <w:t>O</w:t>
      </w:r>
      <w:r w:rsidR="00464CE7" w:rsidRPr="008D76DC">
        <w:rPr>
          <w:rFonts w:ascii="DengXian" w:eastAsia="DengXian" w:hAnsi="DengXian"/>
          <w:sz w:val="32"/>
          <w:szCs w:val="32"/>
          <w:lang w:eastAsia="zh-CN"/>
        </w:rPr>
        <w:t>riginal inspection result</w:t>
      </w:r>
    </w:p>
    <w:p w14:paraId="5E326124" w14:textId="4CEB77E5" w:rsidR="00464CE7" w:rsidRPr="00B66E02" w:rsidRDefault="00464CE7" w:rsidP="00464CE7">
      <w:pPr>
        <w:rPr>
          <w:rFonts w:ascii="DengXian" w:eastAsia="DengXian" w:hAnsi="DengXian"/>
          <w:sz w:val="22"/>
          <w:lang w:eastAsia="zh-CN"/>
        </w:rPr>
      </w:pPr>
      <w:r w:rsidRPr="00B66E02">
        <w:rPr>
          <w:rFonts w:ascii="DengXian" w:eastAsia="DengXian" w:hAnsi="DengXian"/>
          <w:sz w:val="22"/>
          <w:lang w:eastAsia="zh-CN"/>
        </w:rPr>
        <w:t>The total number of defects shown is 1345</w:t>
      </w:r>
    </w:p>
    <w:p w14:paraId="37269545" w14:textId="6BA0F5AA" w:rsidR="00464CE7" w:rsidRPr="00B66E02" w:rsidRDefault="00464CE7" w:rsidP="00464CE7">
      <w:pPr>
        <w:rPr>
          <w:rFonts w:ascii="DengXian" w:eastAsia="DengXian" w:hAnsi="DengXian"/>
          <w:sz w:val="22"/>
          <w:lang w:eastAsia="zh-CN"/>
        </w:rPr>
      </w:pPr>
      <w:r w:rsidRPr="00B66E02">
        <w:rPr>
          <w:rFonts w:ascii="DengXian" w:eastAsia="DengXian" w:hAnsi="DengXian"/>
          <w:noProof/>
          <w:sz w:val="22"/>
          <w:lang w:eastAsia="zh-CN"/>
        </w:rPr>
        <w:drawing>
          <wp:inline distT="0" distB="0" distL="0" distR="0" wp14:anchorId="1C97F297" wp14:editId="54814D7D">
            <wp:extent cx="5274310" cy="45815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712F" w14:textId="064AC3D4" w:rsidR="00384834" w:rsidRPr="00B66E02" w:rsidRDefault="00384834">
      <w:pPr>
        <w:rPr>
          <w:rFonts w:ascii="DengXian" w:eastAsia="DengXian" w:hAnsi="DengXian"/>
          <w:sz w:val="22"/>
        </w:rPr>
      </w:pPr>
    </w:p>
    <w:p w14:paraId="7D474AC4" w14:textId="330C4E98" w:rsidR="00464CE7" w:rsidRPr="00B66E02" w:rsidRDefault="00464CE7" w:rsidP="00464CE7">
      <w:pPr>
        <w:rPr>
          <w:rFonts w:ascii="DengXian" w:eastAsia="DengXian" w:hAnsi="DengXian"/>
          <w:sz w:val="22"/>
        </w:rPr>
      </w:pPr>
    </w:p>
    <w:p w14:paraId="7A2FEDC3" w14:textId="1BC15C29" w:rsidR="00464CE7" w:rsidRPr="00B66E02" w:rsidRDefault="00464CE7" w:rsidP="00464CE7">
      <w:pPr>
        <w:rPr>
          <w:rFonts w:ascii="DengXian" w:eastAsia="DengXian" w:hAnsi="DengXian"/>
          <w:sz w:val="22"/>
        </w:rPr>
      </w:pPr>
    </w:p>
    <w:p w14:paraId="63F9505B" w14:textId="6E8CAD7D" w:rsidR="00464CE7" w:rsidRPr="00B66E02" w:rsidRDefault="00464CE7" w:rsidP="00464CE7">
      <w:pPr>
        <w:rPr>
          <w:rFonts w:ascii="DengXian" w:eastAsia="DengXian" w:hAnsi="DengXian"/>
          <w:sz w:val="22"/>
        </w:rPr>
      </w:pPr>
    </w:p>
    <w:p w14:paraId="25E88CF9" w14:textId="6574E9F9" w:rsidR="00464CE7" w:rsidRPr="00B66E02" w:rsidRDefault="00464CE7" w:rsidP="00464CE7">
      <w:pPr>
        <w:rPr>
          <w:rFonts w:ascii="DengXian" w:eastAsia="DengXian" w:hAnsi="DengXian"/>
          <w:sz w:val="22"/>
        </w:rPr>
      </w:pPr>
    </w:p>
    <w:p w14:paraId="5140D42A" w14:textId="3F183FE0" w:rsidR="00464CE7" w:rsidRPr="00B66E02" w:rsidRDefault="00464CE7" w:rsidP="00464CE7">
      <w:pPr>
        <w:rPr>
          <w:rFonts w:ascii="DengXian" w:eastAsia="DengXian" w:hAnsi="DengXian"/>
          <w:sz w:val="22"/>
        </w:rPr>
      </w:pPr>
    </w:p>
    <w:p w14:paraId="20574E71" w14:textId="50690543" w:rsidR="00464CE7" w:rsidRPr="00B66E02" w:rsidRDefault="00464CE7" w:rsidP="00464CE7">
      <w:pPr>
        <w:rPr>
          <w:rFonts w:ascii="DengXian" w:eastAsia="DengXian" w:hAnsi="DengXian"/>
          <w:sz w:val="22"/>
        </w:rPr>
      </w:pPr>
    </w:p>
    <w:p w14:paraId="67FBCEBA" w14:textId="4236AB48" w:rsidR="00464CE7" w:rsidRPr="00B66E02" w:rsidRDefault="00464CE7" w:rsidP="00464CE7">
      <w:pPr>
        <w:rPr>
          <w:rFonts w:ascii="DengXian" w:eastAsia="DengXian" w:hAnsi="DengXian"/>
          <w:sz w:val="22"/>
        </w:rPr>
      </w:pPr>
    </w:p>
    <w:p w14:paraId="4655D0B5" w14:textId="65348AA4" w:rsidR="00464CE7" w:rsidRPr="00B66E02" w:rsidRDefault="00464CE7" w:rsidP="00464CE7">
      <w:pPr>
        <w:rPr>
          <w:rFonts w:ascii="DengXian" w:eastAsia="DengXian" w:hAnsi="DengXian"/>
          <w:sz w:val="22"/>
        </w:rPr>
      </w:pPr>
    </w:p>
    <w:p w14:paraId="2BB79C15" w14:textId="3DEB97B0" w:rsidR="00464CE7" w:rsidRPr="00B66E02" w:rsidRDefault="00464CE7" w:rsidP="00464CE7">
      <w:pPr>
        <w:rPr>
          <w:rFonts w:ascii="DengXian" w:eastAsia="DengXian" w:hAnsi="DengXian"/>
          <w:sz w:val="22"/>
        </w:rPr>
      </w:pPr>
    </w:p>
    <w:p w14:paraId="12270E69" w14:textId="7F6092F4" w:rsidR="00464CE7" w:rsidRPr="00B66E02" w:rsidRDefault="00464CE7" w:rsidP="00464CE7">
      <w:pPr>
        <w:rPr>
          <w:rFonts w:ascii="DengXian" w:eastAsia="DengXian" w:hAnsi="DengXian"/>
          <w:sz w:val="22"/>
        </w:rPr>
      </w:pPr>
    </w:p>
    <w:p w14:paraId="36F29F6A" w14:textId="7B1A1E2F" w:rsidR="00464CE7" w:rsidRPr="00B66E02" w:rsidRDefault="00464CE7">
      <w:pPr>
        <w:widowControl/>
        <w:jc w:val="left"/>
        <w:rPr>
          <w:rFonts w:ascii="DengXian" w:eastAsia="DengXian" w:hAnsi="DengXian"/>
          <w:sz w:val="22"/>
        </w:rPr>
      </w:pPr>
    </w:p>
    <w:p w14:paraId="1C90D3CD" w14:textId="77777777" w:rsidR="00464CE7" w:rsidRPr="00B66E02" w:rsidRDefault="00464CE7" w:rsidP="00464CE7">
      <w:pPr>
        <w:rPr>
          <w:rFonts w:ascii="DengXian" w:eastAsia="DengXian" w:hAnsi="DengXian"/>
          <w:sz w:val="22"/>
        </w:rPr>
      </w:pPr>
    </w:p>
    <w:p w14:paraId="3CD9E044" w14:textId="77777777" w:rsidR="00464CE7" w:rsidRPr="00B66E02" w:rsidRDefault="00464CE7">
      <w:pPr>
        <w:rPr>
          <w:rFonts w:ascii="DengXian" w:eastAsia="DengXian" w:hAnsi="DengXian"/>
          <w:sz w:val="22"/>
        </w:rPr>
      </w:pPr>
    </w:p>
    <w:p w14:paraId="205BBD70" w14:textId="77777777" w:rsidR="00464CE7" w:rsidRPr="00B66E02" w:rsidRDefault="00464CE7">
      <w:pPr>
        <w:rPr>
          <w:rFonts w:ascii="DengXian" w:eastAsia="DengXian" w:hAnsi="DengXian"/>
          <w:sz w:val="22"/>
        </w:rPr>
      </w:pPr>
    </w:p>
    <w:p w14:paraId="7B2BE924" w14:textId="2E8200F1" w:rsidR="00464CE7" w:rsidRDefault="0067558F" w:rsidP="00464CE7">
      <w:pPr>
        <w:pStyle w:val="2"/>
        <w:rPr>
          <w:rFonts w:ascii="DengXian" w:eastAsia="DengXian" w:hAnsi="DengXian"/>
          <w:sz w:val="32"/>
          <w:szCs w:val="32"/>
        </w:rPr>
      </w:pPr>
      <w:r>
        <w:rPr>
          <w:rFonts w:ascii="DengXian" w:eastAsia="DengXian" w:hAnsi="DengXian"/>
          <w:sz w:val="32"/>
          <w:szCs w:val="32"/>
        </w:rPr>
        <w:t>CBD</w:t>
      </w:r>
      <w:r w:rsidR="00464CE7" w:rsidRPr="0027078E">
        <w:rPr>
          <w:rFonts w:ascii="DengXian" w:eastAsia="DengXian" w:hAnsi="DengXian"/>
          <w:sz w:val="32"/>
          <w:szCs w:val="32"/>
        </w:rPr>
        <w:t xml:space="preserve"> </w:t>
      </w:r>
      <w:r>
        <w:rPr>
          <w:rFonts w:ascii="DengXian" w:eastAsia="DengXian" w:hAnsi="DengXian"/>
          <w:sz w:val="32"/>
          <w:szCs w:val="32"/>
        </w:rPr>
        <w:t>calculate result</w:t>
      </w:r>
    </w:p>
    <w:p w14:paraId="3A41976F" w14:textId="3822E05A" w:rsidR="006344BD" w:rsidRPr="006344BD" w:rsidRDefault="006344BD" w:rsidP="006344BD"/>
    <w:p w14:paraId="5220731C" w14:textId="58FA3E9E" w:rsidR="00CF0E1E" w:rsidRPr="004A7147" w:rsidRDefault="00CF0E1E" w:rsidP="005A602A">
      <w:pPr>
        <w:pStyle w:val="3"/>
        <w:ind w:leftChars="0" w:left="0"/>
        <w:rPr>
          <w:rFonts w:ascii="DengXian" w:eastAsia="DengXian" w:hAnsi="DengXian"/>
          <w:b/>
          <w:bCs/>
          <w:sz w:val="22"/>
        </w:rPr>
      </w:pPr>
      <w:r w:rsidRPr="004A7147">
        <w:rPr>
          <w:rFonts w:ascii="DengXian" w:eastAsia="DengXian" w:hAnsi="DengXian"/>
          <w:b/>
          <w:bCs/>
          <w:sz w:val="22"/>
        </w:rPr>
        <w:t>If only top</w:t>
      </w:r>
      <w:r w:rsidR="000D60AF" w:rsidRPr="004A7147">
        <w:rPr>
          <w:rFonts w:ascii="DengXian" w:eastAsia="DengXian" w:hAnsi="DengXian"/>
          <w:b/>
          <w:bCs/>
          <w:sz w:val="22"/>
        </w:rPr>
        <w:t>1</w:t>
      </w:r>
      <w:r w:rsidRPr="004A7147">
        <w:rPr>
          <w:rFonts w:ascii="DengXian" w:eastAsia="DengXian" w:hAnsi="DengXian"/>
          <w:b/>
          <w:bCs/>
          <w:sz w:val="22"/>
        </w:rPr>
        <w:t xml:space="preserve"> is displayed</w:t>
      </w:r>
    </w:p>
    <w:p w14:paraId="09DECD6C" w14:textId="6D257235" w:rsidR="00464CE7" w:rsidRPr="00B66E02" w:rsidRDefault="004D0C21">
      <w:pPr>
        <w:rPr>
          <w:rFonts w:ascii="DengXian" w:eastAsia="DengXian" w:hAnsi="DengXian"/>
          <w:sz w:val="22"/>
          <w:lang w:eastAsia="zh-CN"/>
        </w:rPr>
      </w:pPr>
      <w:r w:rsidRPr="00B66E02">
        <w:rPr>
          <w:rFonts w:ascii="DengXian" w:eastAsia="DengXian" w:hAnsi="DengXian"/>
          <w:sz w:val="22"/>
          <w:lang w:eastAsia="zh-CN"/>
        </w:rPr>
        <w:t>There is only one big defect shown in the map</w:t>
      </w:r>
      <w:r w:rsidRPr="00B66E02">
        <w:rPr>
          <w:rFonts w:ascii="DengXian" w:eastAsia="DengXian" w:hAnsi="DengXian" w:hint="eastAsia"/>
          <w:sz w:val="22"/>
          <w:lang w:eastAsia="zh-CN"/>
        </w:rPr>
        <w:t>，</w:t>
      </w:r>
      <w:r w:rsidR="00464CE7" w:rsidRPr="00B66E02">
        <w:rPr>
          <w:rFonts w:ascii="DengXian" w:eastAsia="DengXian" w:hAnsi="DengXian"/>
          <w:sz w:val="22"/>
          <w:lang w:eastAsia="zh-CN"/>
        </w:rPr>
        <w:t>The total number of defects is 858</w:t>
      </w:r>
      <w:r w:rsidR="00464CE7" w:rsidRPr="00B66E02">
        <w:rPr>
          <w:rFonts w:ascii="DengXian" w:eastAsia="DengXian" w:hAnsi="DengXian" w:hint="eastAsia"/>
          <w:sz w:val="22"/>
          <w:lang w:eastAsia="zh-CN"/>
        </w:rPr>
        <w:t>，</w:t>
      </w:r>
      <w:r w:rsidR="00464CE7" w:rsidRPr="00B66E02">
        <w:rPr>
          <w:rFonts w:ascii="DengXian" w:eastAsia="DengXian" w:hAnsi="DengXian"/>
          <w:sz w:val="22"/>
          <w:lang w:eastAsia="zh-CN"/>
        </w:rPr>
        <w:t>That is to say, the largest defect after this classification is composed of 858 small defects.</w:t>
      </w:r>
    </w:p>
    <w:p w14:paraId="509B3ADD" w14:textId="6E2E016E" w:rsidR="004336C8" w:rsidRPr="00B66E02" w:rsidRDefault="004336C8">
      <w:pPr>
        <w:rPr>
          <w:rFonts w:ascii="DengXian" w:eastAsia="DengXian" w:hAnsi="DengXian"/>
          <w:sz w:val="22"/>
          <w:lang w:eastAsia="zh-CN"/>
        </w:rPr>
      </w:pPr>
    </w:p>
    <w:p w14:paraId="033C50D4" w14:textId="029A4D4C" w:rsidR="00464CE7" w:rsidRPr="00B66E02" w:rsidRDefault="004336C8">
      <w:pPr>
        <w:rPr>
          <w:rFonts w:ascii="DengXian" w:eastAsia="DengXian" w:hAnsi="DengXian"/>
          <w:sz w:val="22"/>
        </w:rPr>
      </w:pPr>
      <w:r w:rsidRPr="00B66E02">
        <w:rPr>
          <w:rFonts w:ascii="DengXian" w:eastAsia="DengXian" w:hAnsi="DengXian"/>
          <w:noProof/>
          <w:sz w:val="22"/>
        </w:rPr>
        <w:drawing>
          <wp:inline distT="0" distB="0" distL="0" distR="0" wp14:anchorId="006F7A66" wp14:editId="3E2A0598">
            <wp:extent cx="5274310" cy="45237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414F7" w14:textId="77777777" w:rsidR="00DC0993" w:rsidRPr="00DC0993" w:rsidRDefault="00DC0993" w:rsidP="00DC0993">
      <w:pPr>
        <w:rPr>
          <w:rFonts w:ascii="DengXian" w:eastAsia="DengXian" w:hAnsi="DengXian"/>
          <w:b/>
          <w:bCs/>
          <w:color w:val="FF0000"/>
          <w:sz w:val="16"/>
          <w:szCs w:val="16"/>
        </w:rPr>
      </w:pPr>
      <w:r w:rsidRPr="00DC0993">
        <w:rPr>
          <w:rFonts w:ascii="DengXian" w:eastAsia="DengXian" w:hAnsi="DengXian"/>
          <w:b/>
          <w:bCs/>
          <w:color w:val="FF0000"/>
          <w:sz w:val="16"/>
          <w:szCs w:val="16"/>
        </w:rPr>
        <w:t xml:space="preserve">The red box points out how to use the classify function and how to set </w:t>
      </w:r>
      <w:proofErr w:type="spellStart"/>
      <w:r w:rsidRPr="00DC0993">
        <w:rPr>
          <w:rFonts w:ascii="DengXian" w:eastAsia="DengXian" w:hAnsi="DengXian"/>
          <w:b/>
          <w:bCs/>
          <w:color w:val="FF0000"/>
          <w:sz w:val="16"/>
          <w:szCs w:val="16"/>
        </w:rPr>
        <w:t>topN</w:t>
      </w:r>
      <w:proofErr w:type="spellEnd"/>
    </w:p>
    <w:p w14:paraId="2A9DB631" w14:textId="7F633303" w:rsidR="00CF0E1E" w:rsidRPr="00DC0993" w:rsidRDefault="00CF0E1E">
      <w:pPr>
        <w:rPr>
          <w:rFonts w:ascii="DengXian" w:eastAsia="DengXian" w:hAnsi="DengXian"/>
          <w:sz w:val="22"/>
        </w:rPr>
      </w:pPr>
    </w:p>
    <w:p w14:paraId="175AFDD8" w14:textId="77777777" w:rsidR="00CF0E1E" w:rsidRPr="00B66E02" w:rsidRDefault="00CF0E1E">
      <w:pPr>
        <w:rPr>
          <w:rFonts w:ascii="DengXian" w:eastAsia="DengXian" w:hAnsi="DengXian"/>
          <w:sz w:val="22"/>
        </w:rPr>
      </w:pPr>
    </w:p>
    <w:p w14:paraId="7332D1DB" w14:textId="77777777" w:rsidR="00CF0E1E" w:rsidRPr="00B66E02" w:rsidRDefault="00CF0E1E">
      <w:pPr>
        <w:rPr>
          <w:rFonts w:ascii="DengXian" w:eastAsia="DengXian" w:hAnsi="DengXian"/>
          <w:sz w:val="22"/>
        </w:rPr>
      </w:pPr>
    </w:p>
    <w:p w14:paraId="51BE3B31" w14:textId="09F1B925" w:rsidR="00CF0E1E" w:rsidRPr="00EF66E9" w:rsidRDefault="00CF0E1E">
      <w:pPr>
        <w:rPr>
          <w:rFonts w:ascii="DengXian" w:hAnsi="DengXian" w:hint="eastAsia"/>
          <w:sz w:val="22"/>
        </w:rPr>
      </w:pPr>
    </w:p>
    <w:p w14:paraId="1B0BF11C" w14:textId="6378693C" w:rsidR="00CF0E1E" w:rsidRPr="004A7147" w:rsidRDefault="00CF0E1E" w:rsidP="005A602A">
      <w:pPr>
        <w:pStyle w:val="3"/>
        <w:ind w:leftChars="0" w:left="0"/>
        <w:rPr>
          <w:rFonts w:ascii="DengXian" w:eastAsia="DengXian" w:hAnsi="DengXian"/>
          <w:b/>
          <w:bCs/>
          <w:sz w:val="22"/>
        </w:rPr>
      </w:pPr>
      <w:r w:rsidRPr="004A7147">
        <w:rPr>
          <w:rFonts w:ascii="DengXian" w:eastAsia="DengXian" w:hAnsi="DengXian"/>
          <w:b/>
          <w:bCs/>
          <w:sz w:val="22"/>
        </w:rPr>
        <w:t>If only top5 is displayed</w:t>
      </w:r>
    </w:p>
    <w:p w14:paraId="1D6A0541" w14:textId="78A19C56" w:rsidR="00C43531" w:rsidRPr="00B66E02" w:rsidRDefault="001F054F" w:rsidP="00C43531">
      <w:pPr>
        <w:rPr>
          <w:rFonts w:ascii="DengXian" w:eastAsia="DengXian" w:hAnsi="DengXian"/>
          <w:sz w:val="22"/>
        </w:rPr>
      </w:pPr>
      <w:r w:rsidRPr="00B66E02">
        <w:rPr>
          <w:rFonts w:ascii="DengXian" w:eastAsia="DengXian" w:hAnsi="DengXian"/>
          <w:sz w:val="22"/>
        </w:rPr>
        <w:t xml:space="preserve">Only 5 </w:t>
      </w:r>
      <w:r w:rsidR="005F7677" w:rsidRPr="00B66E02">
        <w:rPr>
          <w:rFonts w:ascii="DengXian" w:eastAsia="DengXian" w:hAnsi="DengXian"/>
          <w:sz w:val="22"/>
        </w:rPr>
        <w:t>large</w:t>
      </w:r>
      <w:r w:rsidRPr="00B66E02">
        <w:rPr>
          <w:rFonts w:ascii="DengXian" w:eastAsia="DengXian" w:hAnsi="DengXian"/>
          <w:sz w:val="22"/>
        </w:rPr>
        <w:t xml:space="preserve"> defects are shown on the map.</w:t>
      </w:r>
      <w:r w:rsidR="005F7677" w:rsidRPr="00B66E02">
        <w:rPr>
          <w:rFonts w:ascii="DengXian" w:eastAsia="DengXian" w:hAnsi="DengXian"/>
          <w:sz w:val="22"/>
        </w:rPr>
        <w:t xml:space="preserve"> </w:t>
      </w:r>
      <w:r w:rsidR="00C43531" w:rsidRPr="00B66E02">
        <w:rPr>
          <w:rFonts w:ascii="DengXian" w:eastAsia="DengXian" w:hAnsi="DengXian"/>
          <w:sz w:val="22"/>
        </w:rPr>
        <w:t>The total number of defects is 1042</w:t>
      </w:r>
      <w:r w:rsidR="00C43531" w:rsidRPr="00B66E02">
        <w:rPr>
          <w:rFonts w:ascii="DengXian" w:eastAsia="DengXian" w:hAnsi="DengXian" w:hint="eastAsia"/>
          <w:sz w:val="22"/>
          <w:lang w:eastAsia="zh-CN"/>
        </w:rPr>
        <w:t>，</w:t>
      </w:r>
      <w:r w:rsidR="00C43531" w:rsidRPr="00B66E02">
        <w:rPr>
          <w:rFonts w:ascii="DengXian" w:eastAsia="DengXian" w:hAnsi="DengXian"/>
          <w:sz w:val="22"/>
          <w:lang w:eastAsia="zh-CN"/>
        </w:rPr>
        <w:t>That is, the 5 large defects consist of a total of 1042 small defects</w:t>
      </w:r>
    </w:p>
    <w:p w14:paraId="1BA909A8" w14:textId="24187549" w:rsidR="00CF0E1E" w:rsidRPr="00B66E02" w:rsidRDefault="00CF0E1E">
      <w:pPr>
        <w:rPr>
          <w:rFonts w:ascii="DengXian" w:eastAsia="DengXian" w:hAnsi="DengXian"/>
          <w:sz w:val="22"/>
        </w:rPr>
      </w:pPr>
      <w:r w:rsidRPr="00B66E02">
        <w:rPr>
          <w:rFonts w:ascii="DengXian" w:eastAsia="DengXian" w:hAnsi="DengXian"/>
          <w:noProof/>
          <w:sz w:val="22"/>
        </w:rPr>
        <w:drawing>
          <wp:inline distT="0" distB="0" distL="0" distR="0" wp14:anchorId="3ECE423A" wp14:editId="286094EE">
            <wp:extent cx="5274310" cy="45250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2FA2" w14:textId="08BE7812" w:rsidR="006768BB" w:rsidRPr="00B66E02" w:rsidRDefault="006768BB">
      <w:pPr>
        <w:rPr>
          <w:rFonts w:ascii="DengXian" w:eastAsia="DengXian" w:hAnsi="DengXian"/>
          <w:sz w:val="22"/>
        </w:rPr>
      </w:pPr>
    </w:p>
    <w:p w14:paraId="0E10FE9E" w14:textId="3D04B017" w:rsidR="006768BB" w:rsidRPr="00B66E02" w:rsidRDefault="006768BB">
      <w:pPr>
        <w:rPr>
          <w:rFonts w:ascii="DengXian" w:eastAsia="DengXian" w:hAnsi="DengXian"/>
          <w:sz w:val="22"/>
        </w:rPr>
      </w:pPr>
    </w:p>
    <w:p w14:paraId="77E44123" w14:textId="0AA3D34E" w:rsidR="006768BB" w:rsidRPr="00B66E02" w:rsidRDefault="006768BB">
      <w:pPr>
        <w:rPr>
          <w:rFonts w:ascii="DengXian" w:eastAsia="DengXian" w:hAnsi="DengXian"/>
          <w:sz w:val="22"/>
        </w:rPr>
      </w:pPr>
    </w:p>
    <w:p w14:paraId="49EE06EA" w14:textId="4B8C25F5" w:rsidR="006768BB" w:rsidRPr="00B66E02" w:rsidRDefault="006768BB">
      <w:pPr>
        <w:rPr>
          <w:rFonts w:ascii="DengXian" w:eastAsia="DengXian" w:hAnsi="DengXian"/>
          <w:sz w:val="22"/>
        </w:rPr>
      </w:pPr>
    </w:p>
    <w:p w14:paraId="5A9917DF" w14:textId="3E35A71F" w:rsidR="006768BB" w:rsidRPr="00B66E02" w:rsidRDefault="006768BB">
      <w:pPr>
        <w:rPr>
          <w:rFonts w:ascii="DengXian" w:eastAsia="DengXian" w:hAnsi="DengXian"/>
          <w:sz w:val="22"/>
        </w:rPr>
      </w:pPr>
    </w:p>
    <w:p w14:paraId="2B591353" w14:textId="1347206F" w:rsidR="006768BB" w:rsidRPr="00B66E02" w:rsidRDefault="006768BB">
      <w:pPr>
        <w:rPr>
          <w:rFonts w:ascii="DengXian" w:eastAsia="DengXian" w:hAnsi="DengXian"/>
          <w:sz w:val="22"/>
        </w:rPr>
      </w:pPr>
    </w:p>
    <w:p w14:paraId="2AB40E87" w14:textId="589E2077" w:rsidR="006768BB" w:rsidRPr="00B66E02" w:rsidRDefault="006768BB">
      <w:pPr>
        <w:rPr>
          <w:rFonts w:ascii="DengXian" w:eastAsia="DengXian" w:hAnsi="DengXian"/>
          <w:sz w:val="22"/>
        </w:rPr>
      </w:pPr>
    </w:p>
    <w:p w14:paraId="455063C0" w14:textId="380F9385" w:rsidR="006768BB" w:rsidRPr="00B66E02" w:rsidRDefault="006768BB">
      <w:pPr>
        <w:rPr>
          <w:rFonts w:ascii="DengXian" w:eastAsia="DengXian" w:hAnsi="DengXian"/>
          <w:sz w:val="22"/>
        </w:rPr>
      </w:pPr>
    </w:p>
    <w:p w14:paraId="489B15D4" w14:textId="00A14EEB" w:rsidR="006768BB" w:rsidRPr="00B66E02" w:rsidRDefault="006768BB">
      <w:pPr>
        <w:rPr>
          <w:rFonts w:ascii="DengXian" w:eastAsia="DengXian" w:hAnsi="DengXian"/>
          <w:sz w:val="22"/>
        </w:rPr>
      </w:pPr>
    </w:p>
    <w:p w14:paraId="475D4C3C" w14:textId="614282D9" w:rsidR="006768BB" w:rsidRPr="00B66E02" w:rsidRDefault="006768BB">
      <w:pPr>
        <w:rPr>
          <w:rFonts w:ascii="DengXian" w:eastAsia="DengXian" w:hAnsi="DengXian"/>
          <w:sz w:val="22"/>
        </w:rPr>
      </w:pPr>
    </w:p>
    <w:p w14:paraId="4FA29719" w14:textId="2B8B72E0" w:rsidR="006768BB" w:rsidRPr="00B66E02" w:rsidRDefault="006768BB">
      <w:pPr>
        <w:rPr>
          <w:rFonts w:ascii="DengXian" w:eastAsia="DengXian" w:hAnsi="DengXian"/>
          <w:sz w:val="22"/>
        </w:rPr>
      </w:pPr>
    </w:p>
    <w:p w14:paraId="1FC2B838" w14:textId="0C2202B4" w:rsidR="006768BB" w:rsidRPr="00B66E02" w:rsidRDefault="006768BB">
      <w:pPr>
        <w:rPr>
          <w:rFonts w:ascii="DengXian" w:eastAsia="DengXian" w:hAnsi="DengXian"/>
          <w:sz w:val="22"/>
        </w:rPr>
      </w:pPr>
    </w:p>
    <w:p w14:paraId="0FCE7C60" w14:textId="7F861F33" w:rsidR="006768BB" w:rsidRPr="00B66E02" w:rsidRDefault="006768BB">
      <w:pPr>
        <w:rPr>
          <w:rFonts w:ascii="DengXian" w:eastAsia="DengXian" w:hAnsi="DengXian"/>
          <w:sz w:val="22"/>
        </w:rPr>
      </w:pPr>
    </w:p>
    <w:p w14:paraId="5767EDCC" w14:textId="491A9821" w:rsidR="006768BB" w:rsidRPr="00B66E02" w:rsidRDefault="006768BB">
      <w:pPr>
        <w:rPr>
          <w:rFonts w:ascii="DengXian" w:eastAsia="DengXian" w:hAnsi="DengXian"/>
          <w:sz w:val="22"/>
        </w:rPr>
      </w:pPr>
    </w:p>
    <w:p w14:paraId="1C4B0ED8" w14:textId="06853AAE" w:rsidR="006768BB" w:rsidRPr="00B66E02" w:rsidRDefault="006768BB">
      <w:pPr>
        <w:rPr>
          <w:rFonts w:ascii="DengXian" w:eastAsia="DengXian" w:hAnsi="DengXian"/>
          <w:sz w:val="22"/>
        </w:rPr>
      </w:pPr>
    </w:p>
    <w:p w14:paraId="4028E041" w14:textId="2FC02FC6" w:rsidR="006768BB" w:rsidRPr="004A7147" w:rsidRDefault="006768BB" w:rsidP="005A602A">
      <w:pPr>
        <w:pStyle w:val="3"/>
        <w:ind w:leftChars="0" w:left="0"/>
        <w:rPr>
          <w:rFonts w:ascii="DengXian" w:eastAsia="DengXian" w:hAnsi="DengXian"/>
          <w:b/>
          <w:bCs/>
          <w:sz w:val="22"/>
        </w:rPr>
      </w:pPr>
      <w:r w:rsidRPr="004A7147">
        <w:rPr>
          <w:rFonts w:ascii="DengXian" w:eastAsia="DengXian" w:hAnsi="DengXian"/>
          <w:b/>
          <w:bCs/>
          <w:sz w:val="22"/>
        </w:rPr>
        <w:t>top30</w:t>
      </w:r>
      <w:r w:rsidR="00191C9A">
        <w:rPr>
          <w:rFonts w:ascii="DengXian" w:eastAsia="DengXian" w:hAnsi="DengXian"/>
          <w:b/>
          <w:bCs/>
          <w:sz w:val="22"/>
        </w:rPr>
        <w:t xml:space="preserve"> </w:t>
      </w:r>
      <w:r w:rsidR="00191C9A">
        <w:rPr>
          <w:rFonts w:ascii="DengXian" w:eastAsia="DengXian" w:hAnsi="DengXian" w:hint="eastAsia"/>
          <w:b/>
          <w:bCs/>
          <w:sz w:val="22"/>
          <w:lang w:eastAsia="zh-CN"/>
        </w:rPr>
        <w:t>is</w:t>
      </w:r>
      <w:r w:rsidR="00191C9A">
        <w:rPr>
          <w:rFonts w:ascii="DengXian" w:eastAsia="DengXian" w:hAnsi="DengXian"/>
          <w:b/>
          <w:bCs/>
          <w:sz w:val="22"/>
          <w:lang w:eastAsia="zh-CN"/>
        </w:rPr>
        <w:t xml:space="preserve"> displayed</w:t>
      </w:r>
    </w:p>
    <w:p w14:paraId="4FA99890" w14:textId="7C850D9C" w:rsidR="006768BB" w:rsidRDefault="006768BB">
      <w:pPr>
        <w:rPr>
          <w:rFonts w:ascii="DengXian" w:hAnsi="DengXian"/>
          <w:sz w:val="22"/>
        </w:rPr>
      </w:pPr>
      <w:r w:rsidRPr="00B66E02">
        <w:rPr>
          <w:rFonts w:ascii="DengXian" w:eastAsia="DengXian" w:hAnsi="DengXian"/>
          <w:noProof/>
          <w:sz w:val="22"/>
        </w:rPr>
        <w:drawing>
          <wp:inline distT="0" distB="0" distL="0" distR="0" wp14:anchorId="5504F629" wp14:editId="41B99CBB">
            <wp:extent cx="5274310" cy="45250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0C77" w14:textId="0DB2EF33" w:rsidR="0014176D" w:rsidRDefault="0014176D">
      <w:pPr>
        <w:rPr>
          <w:rFonts w:ascii="DengXian" w:hAnsi="DengXian"/>
          <w:sz w:val="22"/>
        </w:rPr>
      </w:pPr>
    </w:p>
    <w:p w14:paraId="248F3352" w14:textId="6A32B6A8" w:rsidR="0014176D" w:rsidRDefault="0014176D">
      <w:pPr>
        <w:rPr>
          <w:rFonts w:ascii="DengXian" w:hAnsi="DengXian"/>
          <w:sz w:val="22"/>
        </w:rPr>
      </w:pPr>
    </w:p>
    <w:p w14:paraId="36964AB6" w14:textId="3EBCEF60" w:rsidR="0014176D" w:rsidRDefault="0014176D">
      <w:pPr>
        <w:rPr>
          <w:rFonts w:ascii="DengXian" w:hAnsi="DengXian"/>
          <w:sz w:val="22"/>
        </w:rPr>
      </w:pPr>
    </w:p>
    <w:p w14:paraId="713805BF" w14:textId="0D41625B" w:rsidR="0014176D" w:rsidRDefault="0014176D">
      <w:pPr>
        <w:rPr>
          <w:rFonts w:ascii="DengXian" w:hAnsi="DengXian"/>
          <w:sz w:val="22"/>
        </w:rPr>
      </w:pPr>
    </w:p>
    <w:p w14:paraId="2066FB2D" w14:textId="29BEB714" w:rsidR="0014176D" w:rsidRDefault="0014176D">
      <w:pPr>
        <w:rPr>
          <w:rFonts w:ascii="DengXian" w:hAnsi="DengXian"/>
          <w:sz w:val="22"/>
        </w:rPr>
      </w:pPr>
    </w:p>
    <w:p w14:paraId="148249EB" w14:textId="655A7311" w:rsidR="0014176D" w:rsidRDefault="0014176D">
      <w:pPr>
        <w:rPr>
          <w:rFonts w:ascii="DengXian" w:hAnsi="DengXian"/>
          <w:sz w:val="22"/>
        </w:rPr>
      </w:pPr>
    </w:p>
    <w:p w14:paraId="59FD43F1" w14:textId="64245C8D" w:rsidR="0014176D" w:rsidRDefault="0014176D">
      <w:pPr>
        <w:rPr>
          <w:rFonts w:ascii="DengXian" w:hAnsi="DengXian"/>
          <w:sz w:val="22"/>
        </w:rPr>
      </w:pPr>
    </w:p>
    <w:p w14:paraId="61FF6B8E" w14:textId="1ECE1ABA" w:rsidR="0014176D" w:rsidRDefault="0014176D">
      <w:pPr>
        <w:rPr>
          <w:rFonts w:ascii="DengXian" w:hAnsi="DengXian"/>
          <w:sz w:val="22"/>
        </w:rPr>
      </w:pPr>
    </w:p>
    <w:p w14:paraId="63E419E0" w14:textId="40C18B14" w:rsidR="0014176D" w:rsidRDefault="0014176D">
      <w:pPr>
        <w:rPr>
          <w:rFonts w:ascii="DengXian" w:hAnsi="DengXian"/>
          <w:sz w:val="22"/>
        </w:rPr>
      </w:pPr>
    </w:p>
    <w:p w14:paraId="5C015CE6" w14:textId="3B55CD34" w:rsidR="0014176D" w:rsidRDefault="0014176D">
      <w:pPr>
        <w:rPr>
          <w:rFonts w:ascii="DengXian" w:hAnsi="DengXian"/>
          <w:sz w:val="22"/>
        </w:rPr>
      </w:pPr>
    </w:p>
    <w:p w14:paraId="65AE2213" w14:textId="645E191A" w:rsidR="0014176D" w:rsidRDefault="0014176D">
      <w:pPr>
        <w:rPr>
          <w:rFonts w:ascii="DengXian" w:hAnsi="DengXian"/>
          <w:sz w:val="22"/>
        </w:rPr>
      </w:pPr>
    </w:p>
    <w:p w14:paraId="08F5F15C" w14:textId="77777777" w:rsidR="0014176D" w:rsidRDefault="0014176D">
      <w:pPr>
        <w:rPr>
          <w:rFonts w:ascii="DengXian" w:hAnsi="DengXian"/>
          <w:sz w:val="22"/>
        </w:rPr>
      </w:pPr>
    </w:p>
    <w:p w14:paraId="2843F786" w14:textId="527BA120" w:rsidR="0014176D" w:rsidRDefault="0014176D">
      <w:pPr>
        <w:rPr>
          <w:rFonts w:ascii="DengXian" w:hAnsi="DengXian"/>
          <w:sz w:val="22"/>
        </w:rPr>
      </w:pPr>
    </w:p>
    <w:p w14:paraId="5715FF4D" w14:textId="77777777" w:rsidR="00EF66E9" w:rsidRDefault="00EF66E9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  <w:lang w:eastAsia="zh-CN"/>
        </w:rPr>
      </w:pPr>
      <w:r>
        <w:rPr>
          <w:lang w:eastAsia="zh-CN"/>
        </w:rPr>
        <w:br w:type="page"/>
      </w:r>
    </w:p>
    <w:p w14:paraId="6BF3E523" w14:textId="0E39B65E" w:rsidR="0014176D" w:rsidRPr="0014176D" w:rsidRDefault="0014176D" w:rsidP="00E126A5">
      <w:pPr>
        <w:pStyle w:val="1"/>
        <w:rPr>
          <w:lang w:eastAsia="zh-CN"/>
        </w:rPr>
      </w:pPr>
      <w:r w:rsidRPr="0014176D">
        <w:rPr>
          <w:lang w:eastAsia="zh-CN"/>
        </w:rPr>
        <w:t>CBS</w:t>
      </w:r>
    </w:p>
    <w:p w14:paraId="6B152CB9" w14:textId="77777777" w:rsidR="00D13245" w:rsidRDefault="00E126A5" w:rsidP="0014176D">
      <w:r>
        <w:t>C</w:t>
      </w:r>
      <w:r w:rsidR="0014176D" w:rsidRPr="00566368">
        <w:t xml:space="preserve">lassify </w:t>
      </w:r>
      <w:r>
        <w:t>B</w:t>
      </w:r>
      <w:r w:rsidR="0014176D" w:rsidRPr="00566368">
        <w:t>ased o</w:t>
      </w:r>
      <w:r w:rsidR="00765493">
        <w:t xml:space="preserve">n </w:t>
      </w:r>
      <w:r w:rsidR="00CC3E47">
        <w:t>S</w:t>
      </w:r>
      <w:r w:rsidR="00CC3E47" w:rsidRPr="009D2970">
        <w:t xml:space="preserve">ignal </w:t>
      </w:r>
      <w:r w:rsidR="00CC3E47">
        <w:t>s</w:t>
      </w:r>
      <w:r w:rsidR="005E6702" w:rsidRPr="009D2970">
        <w:t>trength</w:t>
      </w:r>
      <w:r w:rsidR="00695091">
        <w:t>.</w:t>
      </w:r>
      <w:r w:rsidR="00695091" w:rsidRPr="00695091">
        <w:t xml:space="preserve"> </w:t>
      </w:r>
    </w:p>
    <w:p w14:paraId="18378A99" w14:textId="2EE3CBB4" w:rsidR="00795A57" w:rsidRDefault="004845B8" w:rsidP="0067558F">
      <w:pPr>
        <w:pStyle w:val="2"/>
      </w:pPr>
      <w:r>
        <w:t>Function</w:t>
      </w:r>
      <w:r w:rsidRPr="004845B8">
        <w:t xml:space="preserve"> Description</w:t>
      </w:r>
    </w:p>
    <w:p w14:paraId="7DA86A58" w14:textId="5481F241" w:rsidR="0014176D" w:rsidRDefault="00695091" w:rsidP="0014176D">
      <w:r w:rsidRPr="00695091">
        <w:t xml:space="preserve">There is a certain relationship between </w:t>
      </w:r>
      <w:r w:rsidR="00781832">
        <w:t>S</w:t>
      </w:r>
      <w:r w:rsidR="00781832" w:rsidRPr="009D2970">
        <w:t xml:space="preserve">ignal </w:t>
      </w:r>
      <w:r w:rsidR="00781832">
        <w:t>s</w:t>
      </w:r>
      <w:r w:rsidR="00781832" w:rsidRPr="009D2970">
        <w:t>trength</w:t>
      </w:r>
      <w:r w:rsidR="00781832" w:rsidRPr="00695091">
        <w:t xml:space="preserve"> </w:t>
      </w:r>
      <w:r w:rsidRPr="00695091">
        <w:t>and defect size</w:t>
      </w:r>
      <w:r>
        <w:t>,</w:t>
      </w:r>
      <w:r w:rsidRPr="00695091">
        <w:t xml:space="preserve"> </w:t>
      </w:r>
      <w:proofErr w:type="gramStart"/>
      <w:r w:rsidRPr="00695091">
        <w:t>So</w:t>
      </w:r>
      <w:proofErr w:type="gramEnd"/>
      <w:r w:rsidRPr="00695091">
        <w:t xml:space="preserve"> it can also be interpreted as</w:t>
      </w:r>
      <w:r>
        <w:t xml:space="preserve"> C</w:t>
      </w:r>
      <w:r w:rsidRPr="00566368">
        <w:t xml:space="preserve">lassify </w:t>
      </w:r>
      <w:r>
        <w:t>B</w:t>
      </w:r>
      <w:r w:rsidRPr="00566368">
        <w:t>ased o</w:t>
      </w:r>
      <w:r>
        <w:t>n Size.</w:t>
      </w:r>
    </w:p>
    <w:p w14:paraId="48468477" w14:textId="21934280" w:rsidR="009D2970" w:rsidRDefault="009D2970" w:rsidP="0014176D">
      <w:r w:rsidRPr="009D2970">
        <w:t xml:space="preserve">The relationship between signal strength </w:t>
      </w:r>
      <w:r>
        <w:t>(</w:t>
      </w:r>
      <w:r w:rsidRPr="009D2970">
        <w:t>also called slice</w:t>
      </w:r>
      <w:r>
        <w:t xml:space="preserve">) </w:t>
      </w:r>
      <w:r w:rsidRPr="009D2970">
        <w:t>and defect size</w:t>
      </w:r>
      <w:r w:rsidR="000B07F2">
        <w:t xml:space="preserve"> (also called CBS value</w:t>
      </w:r>
      <w:r w:rsidR="0063395F">
        <w:t>,</w:t>
      </w:r>
      <w:r w:rsidR="00C320A0">
        <w:t xml:space="preserve"> </w:t>
      </w:r>
      <w:r w:rsidR="00C320A0" w:rsidRPr="00C320A0">
        <w:t>Units are microns</w:t>
      </w:r>
      <w:r w:rsidR="000B07F2">
        <w:t>)</w:t>
      </w:r>
      <w:r w:rsidRPr="009D2970">
        <w:t xml:space="preserve"> is as follows</w:t>
      </w:r>
    </w:p>
    <w:p w14:paraId="6870F1E2" w14:textId="2C672DF8" w:rsidR="00795A57" w:rsidRPr="00EF66E9" w:rsidRDefault="0014176D" w:rsidP="00EF66E9">
      <w:pPr>
        <w:rPr>
          <w:rFonts w:hint="eastAsia"/>
        </w:rPr>
      </w:pPr>
      <w:r w:rsidRPr="00E639C7">
        <w:rPr>
          <w:noProof/>
        </w:rPr>
        <w:drawing>
          <wp:inline distT="0" distB="0" distL="0" distR="0" wp14:anchorId="12435C91" wp14:editId="334EFC37">
            <wp:extent cx="4330840" cy="672700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870" cy="672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94D74" w14:textId="0441B95E" w:rsidR="0014176D" w:rsidRDefault="00D13245" w:rsidP="00D13245">
      <w:pPr>
        <w:pStyle w:val="2"/>
      </w:pPr>
      <w:r>
        <w:rPr>
          <w:rFonts w:hint="eastAsia"/>
          <w:lang w:eastAsia="zh-CN"/>
        </w:rPr>
        <w:t>O</w:t>
      </w:r>
      <w:r w:rsidRPr="008D76DC">
        <w:rPr>
          <w:lang w:eastAsia="zh-CN"/>
        </w:rPr>
        <w:t>riginal inspection result</w:t>
      </w:r>
    </w:p>
    <w:p w14:paraId="5686572E" w14:textId="2E5C39DF" w:rsidR="0014176D" w:rsidRPr="006B53D2" w:rsidRDefault="0014176D" w:rsidP="0014176D">
      <w:pPr>
        <w:rPr>
          <w:rFonts w:ascii="DengXian" w:eastAsia="DengXian" w:hAnsi="DengXian"/>
          <w:sz w:val="22"/>
        </w:rPr>
      </w:pPr>
      <w:r w:rsidRPr="006B53D2">
        <w:rPr>
          <w:rFonts w:ascii="DengXian" w:eastAsia="DengXian" w:hAnsi="DengXian"/>
          <w:sz w:val="22"/>
        </w:rPr>
        <w:t>After inspection,</w:t>
      </w:r>
      <w:r w:rsidR="0095147C" w:rsidRPr="006B53D2">
        <w:rPr>
          <w:rFonts w:ascii="DengXian" w:eastAsia="DengXian" w:hAnsi="DengXian"/>
          <w:sz w:val="22"/>
        </w:rPr>
        <w:t xml:space="preserve"> Defects are only divided into BS FS PD</w:t>
      </w:r>
      <w:r w:rsidRPr="006B53D2">
        <w:rPr>
          <w:rFonts w:ascii="DengXian" w:eastAsia="DengXian" w:hAnsi="DengXian" w:hint="eastAsia"/>
          <w:sz w:val="22"/>
        </w:rPr>
        <w:t>.</w:t>
      </w:r>
    </w:p>
    <w:p w14:paraId="7ACB6E4D" w14:textId="661650C0" w:rsidR="0014176D" w:rsidRDefault="0014176D" w:rsidP="0014176D">
      <w:r w:rsidRPr="00E639C7">
        <w:rPr>
          <w:noProof/>
        </w:rPr>
        <w:drawing>
          <wp:inline distT="0" distB="0" distL="0" distR="0" wp14:anchorId="3D42DDD3" wp14:editId="53CC77A1">
            <wp:extent cx="5274310" cy="45065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0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38412" w14:textId="77777777" w:rsidR="0014176D" w:rsidRDefault="0014176D" w:rsidP="0014176D"/>
    <w:p w14:paraId="43FE895F" w14:textId="77777777" w:rsidR="0014176D" w:rsidRDefault="0014176D" w:rsidP="0014176D"/>
    <w:p w14:paraId="16E8CB65" w14:textId="77777777" w:rsidR="0014176D" w:rsidRDefault="0014176D" w:rsidP="0014176D"/>
    <w:p w14:paraId="7BCF98E9" w14:textId="77777777" w:rsidR="0014176D" w:rsidRDefault="0014176D" w:rsidP="0014176D"/>
    <w:p w14:paraId="662A1DD3" w14:textId="77777777" w:rsidR="0014176D" w:rsidRDefault="0014176D" w:rsidP="0014176D"/>
    <w:p w14:paraId="78C7192A" w14:textId="77777777" w:rsidR="0014176D" w:rsidRDefault="0014176D" w:rsidP="0014176D"/>
    <w:p w14:paraId="091D6795" w14:textId="77777777" w:rsidR="0014176D" w:rsidRDefault="0014176D" w:rsidP="0014176D"/>
    <w:p w14:paraId="481B7467" w14:textId="77777777" w:rsidR="0014176D" w:rsidRDefault="0014176D" w:rsidP="0014176D"/>
    <w:p w14:paraId="604D72E0" w14:textId="77777777" w:rsidR="0014176D" w:rsidRDefault="0014176D" w:rsidP="0014176D"/>
    <w:p w14:paraId="163CE4F4" w14:textId="77777777" w:rsidR="0014176D" w:rsidRDefault="0014176D" w:rsidP="0014176D"/>
    <w:p w14:paraId="3928157F" w14:textId="77777777" w:rsidR="0014176D" w:rsidRDefault="0014176D" w:rsidP="0014176D"/>
    <w:p w14:paraId="51CD6D19" w14:textId="77777777" w:rsidR="0014176D" w:rsidRDefault="0014176D" w:rsidP="0014176D"/>
    <w:p w14:paraId="50DF2841" w14:textId="77777777" w:rsidR="0014176D" w:rsidRDefault="0014176D" w:rsidP="0014176D"/>
    <w:p w14:paraId="1C182D17" w14:textId="77777777" w:rsidR="0014176D" w:rsidRDefault="0014176D" w:rsidP="0014176D"/>
    <w:p w14:paraId="21264717" w14:textId="77777777" w:rsidR="00795A57" w:rsidRDefault="00795A57">
      <w:pPr>
        <w:widowControl/>
        <w:jc w:val="left"/>
        <w:rPr>
          <w:rFonts w:asciiTheme="majorHAnsi" w:eastAsiaTheme="majorEastAsia" w:hAnsiTheme="majorHAnsi" w:cstheme="majorBidi"/>
          <w:lang w:eastAsia="zh-CN"/>
        </w:rPr>
      </w:pPr>
      <w:r>
        <w:rPr>
          <w:lang w:eastAsia="zh-CN"/>
        </w:rPr>
        <w:br w:type="page"/>
      </w:r>
    </w:p>
    <w:p w14:paraId="66869F46" w14:textId="4FFC67C8" w:rsidR="0014176D" w:rsidRPr="00D638D2" w:rsidRDefault="00D638D2" w:rsidP="00D638D2">
      <w:pPr>
        <w:pStyle w:val="2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 xml:space="preserve">BS </w:t>
      </w:r>
      <w:r w:rsidR="004F074D" w:rsidRPr="004F074D">
        <w:rPr>
          <w:lang w:eastAsia="zh-CN"/>
        </w:rPr>
        <w:t xml:space="preserve">calculate </w:t>
      </w:r>
      <w:r>
        <w:rPr>
          <w:lang w:eastAsia="zh-CN"/>
        </w:rPr>
        <w:t>re</w:t>
      </w:r>
      <w:r>
        <w:rPr>
          <w:rFonts w:hint="eastAsia"/>
          <w:lang w:eastAsia="zh-CN"/>
        </w:rPr>
        <w:t>sul</w:t>
      </w:r>
      <w:r>
        <w:rPr>
          <w:lang w:eastAsia="zh-CN"/>
        </w:rPr>
        <w:t>t displayed</w:t>
      </w:r>
    </w:p>
    <w:p w14:paraId="66430F59" w14:textId="420462EE" w:rsidR="00CA4076" w:rsidRPr="006B53D2" w:rsidRDefault="0014176D" w:rsidP="0014176D">
      <w:pPr>
        <w:rPr>
          <w:rFonts w:ascii="DengXian" w:eastAsia="DengXian" w:hAnsi="DengXian"/>
          <w:sz w:val="22"/>
        </w:rPr>
      </w:pPr>
      <w:r w:rsidRPr="006B53D2">
        <w:rPr>
          <w:rFonts w:ascii="DengXian" w:eastAsia="DengXian" w:hAnsi="DengXian"/>
          <w:sz w:val="22"/>
        </w:rPr>
        <w:t>After using the CBS function for classification,</w:t>
      </w:r>
      <w:r w:rsidR="00382013" w:rsidRPr="006B53D2">
        <w:rPr>
          <w:rFonts w:ascii="DengXian" w:eastAsia="DengXian" w:hAnsi="DengXian"/>
          <w:sz w:val="22"/>
        </w:rPr>
        <w:t xml:space="preserve"> A histogram representation of each</w:t>
      </w:r>
      <w:r w:rsidR="00382013" w:rsidRPr="00382013">
        <w:t xml:space="preserve"> </w:t>
      </w:r>
      <w:r w:rsidR="00382013" w:rsidRPr="006B53D2">
        <w:rPr>
          <w:rFonts w:ascii="DengXian" w:eastAsia="DengXian" w:hAnsi="DengXian"/>
          <w:sz w:val="22"/>
        </w:rPr>
        <w:t>intensity magnitude is displayed</w:t>
      </w:r>
      <w:r w:rsidRPr="006B53D2">
        <w:rPr>
          <w:rFonts w:ascii="DengXian" w:eastAsia="DengXian" w:hAnsi="DengXian"/>
          <w:sz w:val="22"/>
        </w:rPr>
        <w:t>.</w:t>
      </w:r>
    </w:p>
    <w:p w14:paraId="6455D471" w14:textId="3A5D930C" w:rsidR="0014176D" w:rsidRPr="00566368" w:rsidRDefault="00CA4076" w:rsidP="0014176D">
      <w:r>
        <w:rPr>
          <w:noProof/>
        </w:rPr>
        <w:drawing>
          <wp:inline distT="0" distB="0" distL="0" distR="0" wp14:anchorId="1E435B56" wp14:editId="5BB36011">
            <wp:extent cx="5274310" cy="45040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13378" w14:textId="77777777" w:rsidR="0014176D" w:rsidRPr="0014176D" w:rsidRDefault="0014176D">
      <w:pPr>
        <w:rPr>
          <w:rFonts w:ascii="DengXian" w:hAnsi="DengXian"/>
          <w:sz w:val="22"/>
        </w:rPr>
      </w:pPr>
    </w:p>
    <w:sectPr w:rsidR="0014176D" w:rsidRPr="0014176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46F76" w14:textId="77777777" w:rsidR="00A12E89" w:rsidRDefault="00A12E89" w:rsidP="00464CE7">
      <w:r>
        <w:separator/>
      </w:r>
    </w:p>
  </w:endnote>
  <w:endnote w:type="continuationSeparator" w:id="0">
    <w:p w14:paraId="6A410649" w14:textId="77777777" w:rsidR="00A12E89" w:rsidRDefault="00A12E89" w:rsidP="0046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7CD52" w14:textId="77777777" w:rsidR="00A12E89" w:rsidRDefault="00A12E89" w:rsidP="00464CE7">
      <w:r>
        <w:separator/>
      </w:r>
    </w:p>
  </w:footnote>
  <w:footnote w:type="continuationSeparator" w:id="0">
    <w:p w14:paraId="33A32E67" w14:textId="77777777" w:rsidR="00A12E89" w:rsidRDefault="00A12E89" w:rsidP="00464C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8F"/>
    <w:rsid w:val="000B07F2"/>
    <w:rsid w:val="000D60AF"/>
    <w:rsid w:val="0014176D"/>
    <w:rsid w:val="00191C9A"/>
    <w:rsid w:val="001B61DD"/>
    <w:rsid w:val="001F054F"/>
    <w:rsid w:val="001F1A0D"/>
    <w:rsid w:val="002247D8"/>
    <w:rsid w:val="0027078E"/>
    <w:rsid w:val="002B6F84"/>
    <w:rsid w:val="0037767E"/>
    <w:rsid w:val="00382013"/>
    <w:rsid w:val="00384834"/>
    <w:rsid w:val="004336C8"/>
    <w:rsid w:val="00464CE7"/>
    <w:rsid w:val="004845B8"/>
    <w:rsid w:val="004A7147"/>
    <w:rsid w:val="004D0C21"/>
    <w:rsid w:val="004F074D"/>
    <w:rsid w:val="005A602A"/>
    <w:rsid w:val="005C5220"/>
    <w:rsid w:val="005D2C0F"/>
    <w:rsid w:val="005E6702"/>
    <w:rsid w:val="005F7677"/>
    <w:rsid w:val="0063395F"/>
    <w:rsid w:val="006344BD"/>
    <w:rsid w:val="0067558F"/>
    <w:rsid w:val="006768BB"/>
    <w:rsid w:val="00695091"/>
    <w:rsid w:val="006B53D2"/>
    <w:rsid w:val="00765493"/>
    <w:rsid w:val="00781832"/>
    <w:rsid w:val="00795A57"/>
    <w:rsid w:val="007A323A"/>
    <w:rsid w:val="007F578F"/>
    <w:rsid w:val="00800FBC"/>
    <w:rsid w:val="008426E2"/>
    <w:rsid w:val="008B0E9C"/>
    <w:rsid w:val="008D76DC"/>
    <w:rsid w:val="0090388D"/>
    <w:rsid w:val="0095147C"/>
    <w:rsid w:val="009D2970"/>
    <w:rsid w:val="00A12E89"/>
    <w:rsid w:val="00B04BE7"/>
    <w:rsid w:val="00B66E02"/>
    <w:rsid w:val="00B673F2"/>
    <w:rsid w:val="00C320A0"/>
    <w:rsid w:val="00C43531"/>
    <w:rsid w:val="00C674E4"/>
    <w:rsid w:val="00CA2AA6"/>
    <w:rsid w:val="00CA4076"/>
    <w:rsid w:val="00CC3E47"/>
    <w:rsid w:val="00CF0E1E"/>
    <w:rsid w:val="00D13245"/>
    <w:rsid w:val="00D20BAA"/>
    <w:rsid w:val="00D638D2"/>
    <w:rsid w:val="00DC0993"/>
    <w:rsid w:val="00E126A5"/>
    <w:rsid w:val="00EC5BBB"/>
    <w:rsid w:val="00EF66E9"/>
    <w:rsid w:val="00FE6AF1"/>
    <w:rsid w:val="00FF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8A80B"/>
  <w15:chartTrackingRefBased/>
  <w15:docId w15:val="{DCABA7C3-A50B-4974-A854-D5B7E24C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4CE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64CE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F0E1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CE7"/>
    <w:pPr>
      <w:tabs>
        <w:tab w:val="center" w:pos="4252"/>
        <w:tab w:val="right" w:pos="8504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464CE7"/>
  </w:style>
  <w:style w:type="paragraph" w:styleId="a5">
    <w:name w:val="footer"/>
    <w:basedOn w:val="a"/>
    <w:link w:val="a6"/>
    <w:uiPriority w:val="99"/>
    <w:unhideWhenUsed/>
    <w:rsid w:val="00464CE7"/>
    <w:pPr>
      <w:tabs>
        <w:tab w:val="center" w:pos="4252"/>
        <w:tab w:val="right" w:pos="8504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464CE7"/>
  </w:style>
  <w:style w:type="character" w:customStyle="1" w:styleId="10">
    <w:name w:val="标题 1 字符"/>
    <w:basedOn w:val="a0"/>
    <w:link w:val="1"/>
    <w:uiPriority w:val="9"/>
    <w:rsid w:val="00464CE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464CE7"/>
    <w:rPr>
      <w:rFonts w:asciiTheme="majorHAnsi" w:eastAsiaTheme="majorEastAsia" w:hAnsiTheme="majorHAnsi" w:cstheme="majorBidi"/>
    </w:rPr>
  </w:style>
  <w:style w:type="character" w:customStyle="1" w:styleId="30">
    <w:name w:val="标题 3 字符"/>
    <w:basedOn w:val="a0"/>
    <w:link w:val="3"/>
    <w:uiPriority w:val="9"/>
    <w:rsid w:val="00CF0E1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0CABC-3EF3-49B8-9273-52306617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199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long</dc:creator>
  <cp:keywords/>
  <dc:description/>
  <cp:lastModifiedBy>zhang xiaolong</cp:lastModifiedBy>
  <cp:revision>69</cp:revision>
  <cp:lastPrinted>2022-02-17T10:47:00Z</cp:lastPrinted>
  <dcterms:created xsi:type="dcterms:W3CDTF">2022-02-17T10:29:00Z</dcterms:created>
  <dcterms:modified xsi:type="dcterms:W3CDTF">2022-02-20T06:28:00Z</dcterms:modified>
</cp:coreProperties>
</file>